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lgo +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ovníková 8, Košice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36581755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187975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27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27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27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275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759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75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5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5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41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414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1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16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6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61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6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6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16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16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44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5537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000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897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654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5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654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418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1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418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39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39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7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371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37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3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4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3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5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2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6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2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6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581755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1879750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